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A15634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MPS…</w:t>
      </w:r>
      <w:r w:rsidR="004520EC">
        <w:rPr>
          <w:rFonts w:ascii="Arial" w:hAnsi="Arial" w:cs="Arial"/>
          <w:b/>
          <w:bCs/>
          <w:color w:val="000000"/>
          <w:sz w:val="20"/>
          <w:szCs w:val="20"/>
        </w:rPr>
        <w:t>D2</w:t>
      </w:r>
      <w:r w:rsidR="004E75C5">
        <w:rPr>
          <w:rFonts w:ascii="Arial" w:hAnsi="Arial" w:cs="Arial"/>
          <w:b/>
          <w:bCs/>
          <w:color w:val="000000"/>
          <w:sz w:val="20"/>
          <w:szCs w:val="20"/>
        </w:rPr>
        <w:t>40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Küchenabluftbox</w:t>
      </w:r>
      <w:r w:rsidR="007B37D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520EC" w:rsidRPr="00F60726" w:rsidRDefault="004520EC" w:rsidP="004520EC">
      <w:pPr>
        <w:spacing w:before="16" w:line="258" w:lineRule="auto"/>
        <w:ind w:left="118" w:right="141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Die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luftbox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gnet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ch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saugung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etthaltiger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üchenabluft.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40m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ich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1,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iert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ageschienen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sätzli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w w:val="99"/>
          <w:sz w:val="18"/>
          <w:szCs w:val="18"/>
          <w:lang w:val="de-DE"/>
        </w:rPr>
        <w:t>Gummischwingungsdämpfern</w:t>
      </w:r>
      <w:r w:rsidRPr="00F60726">
        <w:rPr>
          <w:spacing w:val="5"/>
          <w:w w:val="9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stattet,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de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önn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mgesetzt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rmöglich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rei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blasrichtungen.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schlussstutzen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ormrohr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gestimmt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sätzli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oppellippendichtungen</w:t>
      </w:r>
      <w:r w:rsidRPr="00F60726">
        <w:rPr>
          <w:spacing w:val="-1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cht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analverbindung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stattet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m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bod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-/Fettablauf</w:t>
      </w:r>
      <w:r w:rsidRPr="00F60726">
        <w:rPr>
          <w:spacing w:val="-1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tegri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(Ausblas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ben).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ablaufs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t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rätebod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geordnet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ntilatoreinheit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schwenkbar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n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ls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visionstür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inigung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wanne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aufrads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rtungs-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inigungsarbeiten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an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schwenkbare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heit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Positio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ff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ich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.</w:t>
      </w:r>
    </w:p>
    <w:p w:rsidR="004520EC" w:rsidRPr="00F60726" w:rsidRDefault="004520EC" w:rsidP="004520EC">
      <w:pPr>
        <w:spacing w:before="10" w:line="130" w:lineRule="exact"/>
        <w:rPr>
          <w:sz w:val="13"/>
          <w:szCs w:val="13"/>
          <w:lang w:val="de-DE"/>
        </w:rPr>
      </w:pPr>
    </w:p>
    <w:p w:rsidR="004520EC" w:rsidRPr="00F60726" w:rsidRDefault="004520EC" w:rsidP="004520EC">
      <w:pPr>
        <w:spacing w:line="258" w:lineRule="auto"/>
        <w:ind w:left="118" w:right="151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esteht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pulverbeschichtetem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ll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s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EC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rehstrommotors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iert,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hat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peziellen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llendichtri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dringen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Öl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sse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hindert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mäß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</w:t>
      </w:r>
      <w:r w:rsidRPr="00F60726">
        <w:rPr>
          <w:spacing w:val="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6.3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O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1940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2</w:t>
      </w:r>
      <w:r w:rsidRPr="00F60726">
        <w:rPr>
          <w:spacing w:val="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ynamisch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euerung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übe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requenzumrichter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F60726">
        <w:rPr>
          <w:spacing w:val="-1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ßerhalb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uftstroms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geordnet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omi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ptimal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schmutzung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chützt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uss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auseits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stalli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(Überwachu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thermisch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troms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über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U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der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chutzschalter).</w:t>
      </w:r>
    </w:p>
    <w:p w:rsidR="004520EC" w:rsidRPr="00F60726" w:rsidRDefault="004520EC" w:rsidP="004520EC">
      <w:pPr>
        <w:spacing w:before="5" w:line="170" w:lineRule="exact"/>
        <w:rPr>
          <w:sz w:val="17"/>
          <w:szCs w:val="17"/>
          <w:lang w:val="de-DE"/>
        </w:rPr>
      </w:pPr>
    </w:p>
    <w:p w:rsidR="004520EC" w:rsidRPr="00F60726" w:rsidRDefault="004520EC" w:rsidP="004520EC">
      <w:pPr>
        <w:ind w:left="105" w:right="-20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C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G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F60726">
        <w:rPr>
          <w:spacing w:val="-1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F60726">
        <w:rPr>
          <w:spacing w:val="-1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MV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–</w:t>
      </w:r>
      <w:r w:rsidRPr="00F60726">
        <w:rPr>
          <w:spacing w:val="4"/>
          <w:sz w:val="18"/>
          <w:szCs w:val="18"/>
          <w:lang w:val="de-DE"/>
        </w:rPr>
        <w:t xml:space="preserve"> </w:t>
      </w:r>
      <w:r>
        <w:rPr>
          <w:spacing w:val="4"/>
          <w:sz w:val="18"/>
          <w:szCs w:val="18"/>
          <w:lang w:val="de-DE"/>
        </w:rPr>
        <w:t xml:space="preserve">  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F60726">
        <w:rPr>
          <w:spacing w:val="-6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F60726">
        <w:rPr>
          <w:spacing w:val="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F60726">
        <w:rPr>
          <w:spacing w:val="4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F60726">
        <w:rPr>
          <w:spacing w:val="-8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F60726">
        <w:rPr>
          <w:spacing w:val="1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F6072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F60726">
        <w:rPr>
          <w:spacing w:val="-5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F60726">
        <w:rPr>
          <w:spacing w:val="4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F60726">
        <w:rPr>
          <w:spacing w:val="-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F60726">
        <w:rPr>
          <w:spacing w:val="-6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F60726">
        <w:rPr>
          <w:spacing w:val="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7B37D9" w:rsidRDefault="007B37D9" w:rsidP="007B37D9">
      <w:pPr>
        <w:rPr>
          <w:rFonts w:ascii="Arial" w:eastAsia="Arial" w:hAnsi="Arial" w:cs="Arial"/>
          <w:sz w:val="18"/>
          <w:szCs w:val="18"/>
          <w:lang w:val="de-DE"/>
        </w:rPr>
      </w:pPr>
    </w:p>
    <w:p w:rsidR="007B37D9" w:rsidRPr="007B37D9" w:rsidRDefault="007B37D9" w:rsidP="007B37D9">
      <w:pPr>
        <w:rPr>
          <w:rFonts w:ascii="Arial" w:eastAsia="Arial" w:hAnsi="Arial" w:cs="Arial"/>
          <w:sz w:val="18"/>
          <w:szCs w:val="18"/>
          <w:lang w:val="de-DE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ruckerhöhung (Δpfa): Pa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fa): </w:t>
      </w:r>
      <w:r w:rsidR="003A7070">
        <w:rPr>
          <w:rFonts w:ascii="Arial" w:hAnsi="Arial" w:cs="Arial"/>
          <w:bCs/>
          <w:color w:val="000000"/>
          <w:sz w:val="20"/>
          <w:szCs w:val="20"/>
        </w:rPr>
        <w:t>52</w:t>
      </w:r>
      <w:r w:rsidR="004520EC">
        <w:rPr>
          <w:rFonts w:ascii="Arial" w:hAnsi="Arial" w:cs="Arial"/>
          <w:bCs/>
          <w:color w:val="000000"/>
          <w:sz w:val="20"/>
          <w:szCs w:val="20"/>
        </w:rPr>
        <w:t>,</w:t>
      </w:r>
      <w:r w:rsidR="004E75C5">
        <w:rPr>
          <w:rFonts w:ascii="Arial" w:hAnsi="Arial" w:cs="Arial"/>
          <w:bCs/>
          <w:color w:val="000000"/>
          <w:sz w:val="20"/>
          <w:szCs w:val="20"/>
        </w:rPr>
        <w:t>4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7B37D9">
        <w:rPr>
          <w:rFonts w:ascii="Arial" w:hAnsi="Arial" w:cs="Arial"/>
          <w:bCs/>
          <w:color w:val="000000"/>
          <w:sz w:val="20"/>
          <w:szCs w:val="20"/>
        </w:rPr>
        <w:t>5</w:t>
      </w:r>
      <w:r w:rsidR="003A7070">
        <w:rPr>
          <w:rFonts w:ascii="Arial" w:hAnsi="Arial" w:cs="Arial"/>
          <w:bCs/>
          <w:color w:val="000000"/>
          <w:sz w:val="20"/>
          <w:szCs w:val="20"/>
        </w:rPr>
        <w:t>4,8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40</w:t>
      </w:r>
      <w:r w:rsidR="00D51A9D">
        <w:rPr>
          <w:rFonts w:ascii="Arial" w:hAnsi="Arial" w:cs="Arial"/>
          <w:bCs/>
          <w:color w:val="000000"/>
          <w:sz w:val="20"/>
          <w:szCs w:val="20"/>
        </w:rPr>
        <w:t>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4E75C5">
        <w:rPr>
          <w:rFonts w:ascii="Arial" w:hAnsi="Arial" w:cs="Arial"/>
          <w:bCs/>
          <w:color w:val="000000"/>
          <w:sz w:val="20"/>
          <w:szCs w:val="20"/>
        </w:rPr>
        <w:t>75</w:t>
      </w:r>
      <w:r w:rsidR="003A7070">
        <w:rPr>
          <w:rFonts w:ascii="Arial" w:hAnsi="Arial" w:cs="Arial"/>
          <w:bCs/>
          <w:color w:val="000000"/>
          <w:sz w:val="20"/>
          <w:szCs w:val="20"/>
        </w:rPr>
        <w:t>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tromaufnahme max. (Imax.): </w:t>
      </w:r>
      <w:r w:rsidR="004E75C5">
        <w:rPr>
          <w:rFonts w:ascii="Arial" w:hAnsi="Arial" w:cs="Arial"/>
          <w:bCs/>
          <w:color w:val="000000"/>
          <w:sz w:val="20"/>
          <w:szCs w:val="20"/>
        </w:rPr>
        <w:t>1,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A7070">
        <w:rPr>
          <w:rFonts w:ascii="Arial" w:hAnsi="Arial" w:cs="Arial"/>
          <w:bCs/>
          <w:color w:val="000000"/>
          <w:sz w:val="20"/>
          <w:szCs w:val="20"/>
        </w:rPr>
        <w:t>278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</w:t>
      </w:r>
      <w:r w:rsidR="004520EC">
        <w:rPr>
          <w:rFonts w:ascii="Arial" w:hAnsi="Arial" w:cs="Arial"/>
          <w:bCs/>
          <w:color w:val="000000"/>
          <w:sz w:val="20"/>
          <w:szCs w:val="20"/>
        </w:rPr>
        <w:t>5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E6F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6</w:t>
      </w:r>
      <w:r w:rsidR="00B20A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A15634">
        <w:rPr>
          <w:rFonts w:ascii="Arial" w:hAnsi="Arial" w:cs="Arial"/>
          <w:bCs/>
          <w:color w:val="000000"/>
          <w:sz w:val="20"/>
          <w:szCs w:val="20"/>
        </w:rPr>
        <w:t>rmitteltemperatur max. (t M): 12</w:t>
      </w:r>
      <w:r w:rsidR="00B20A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7</w:t>
      </w:r>
      <w:r w:rsidR="003A7070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E75C5">
        <w:rPr>
          <w:rFonts w:ascii="Arial" w:hAnsi="Arial" w:cs="Arial"/>
          <w:bCs/>
          <w:color w:val="000000"/>
          <w:sz w:val="20"/>
          <w:szCs w:val="20"/>
        </w:rPr>
        <w:t>8</w:t>
      </w:r>
      <w:r w:rsidR="003A7070">
        <w:rPr>
          <w:rFonts w:ascii="Arial" w:hAnsi="Arial" w:cs="Arial"/>
          <w:bCs/>
          <w:color w:val="000000"/>
          <w:sz w:val="20"/>
          <w:szCs w:val="20"/>
        </w:rPr>
        <w:t>1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8</w:t>
      </w:r>
      <w:r w:rsidR="004E75C5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592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x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315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x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522</w:t>
      </w:r>
      <w:r w:rsidR="004E75C5" w:rsidRPr="00CE44F2">
        <w:rPr>
          <w:spacing w:val="15"/>
          <w:sz w:val="18"/>
          <w:szCs w:val="18"/>
          <w:lang w:val="de-DE"/>
        </w:rPr>
        <w:t xml:space="preserve"> </w:t>
      </w:r>
      <w:r w:rsidR="003E6F4F">
        <w:rPr>
          <w:rFonts w:ascii="Arial" w:eastAsia="Arial" w:hAnsi="Arial" w:cs="Arial"/>
          <w:sz w:val="18"/>
          <w:szCs w:val="18"/>
        </w:rPr>
        <w:t xml:space="preserve"> mm</w:t>
      </w:r>
    </w:p>
    <w:p w:rsidR="003B54BB" w:rsidRDefault="003B54BB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</w:rPr>
        <w:t>Anschlussdurchmesser:</w:t>
      </w:r>
      <w:r>
        <w:rPr>
          <w:spacing w:val="-31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3A7070">
        <w:rPr>
          <w:rFonts w:ascii="Arial" w:eastAsia="Arial" w:hAnsi="Arial" w:cs="Arial"/>
          <w:sz w:val="18"/>
          <w:szCs w:val="18"/>
        </w:rPr>
        <w:t>314</w:t>
      </w:r>
      <w:r>
        <w:rPr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m</w:t>
      </w:r>
    </w:p>
    <w:p w:rsidR="009118E0" w:rsidRPr="00113E4D" w:rsidRDefault="00A87EF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A87EFF">
        <w:rPr>
          <w:rFonts w:ascii="Arial" w:eastAsia="Arial" w:hAnsi="Arial" w:cs="Arial"/>
          <w:sz w:val="18"/>
          <w:szCs w:val="18"/>
          <w:lang w:val="de-DE"/>
        </w:rPr>
        <w:t>Kondensatanschluss</w:t>
      </w:r>
      <w:r>
        <w:rPr>
          <w:rFonts w:ascii="Arial" w:eastAsia="Arial" w:hAnsi="Arial" w:cs="Arial"/>
          <w:sz w:val="18"/>
          <w:szCs w:val="18"/>
          <w:lang w:val="de-DE"/>
        </w:rPr>
        <w:t xml:space="preserve">: </w:t>
      </w:r>
      <w:r w:rsidRPr="00A87EFF">
        <w:rPr>
          <w:rFonts w:ascii="Arial" w:eastAsia="Arial" w:hAnsi="Arial" w:cs="Arial"/>
          <w:sz w:val="18"/>
          <w:szCs w:val="18"/>
          <w:lang w:val="de-DE"/>
        </w:rPr>
        <w:t>3/4 "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4E75C5">
        <w:rPr>
          <w:rFonts w:ascii="Arial" w:hAnsi="Arial" w:cs="Arial"/>
          <w:bCs/>
          <w:color w:val="000000"/>
          <w:sz w:val="20"/>
          <w:szCs w:val="20"/>
        </w:rPr>
        <w:t>38,</w:t>
      </w:r>
      <w:r w:rsidR="003A7070">
        <w:rPr>
          <w:rFonts w:ascii="Arial" w:hAnsi="Arial" w:cs="Arial"/>
          <w:bCs/>
          <w:color w:val="000000"/>
          <w:sz w:val="20"/>
          <w:szCs w:val="20"/>
        </w:rPr>
        <w:t>5</w:t>
      </w:r>
      <w:bookmarkStart w:id="0" w:name="_GoBack"/>
      <w:bookmarkEnd w:id="0"/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4520EC" w:rsidRPr="00F60726">
        <w:rPr>
          <w:rFonts w:ascii="Arial" w:eastAsia="Arial" w:hAnsi="Arial" w:cs="Arial"/>
          <w:sz w:val="18"/>
          <w:szCs w:val="18"/>
          <w:lang w:val="de-DE"/>
        </w:rPr>
        <w:t>141262</w:t>
      </w:r>
    </w:p>
    <w:p w:rsidR="004520EC" w:rsidRDefault="004520EC" w:rsidP="00141D31">
      <w:pPr>
        <w:autoSpaceDE w:val="0"/>
        <w:autoSpaceDN w:val="0"/>
        <w:adjustRightInd w:val="0"/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Default="00141D31" w:rsidP="004520EC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3A7070" w:rsidRPr="003A707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2PMPS280D240</w:t>
      </w:r>
    </w:p>
    <w:p w:rsidR="004520EC" w:rsidRPr="00333004" w:rsidRDefault="004520EC" w:rsidP="004520EC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64" w:rsidRDefault="00975C64" w:rsidP="00385DDD">
      <w:r>
        <w:separator/>
      </w:r>
    </w:p>
  </w:endnote>
  <w:endnote w:type="continuationSeparator" w:id="0">
    <w:p w:rsidR="00975C64" w:rsidRDefault="00975C64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="004520EC">
      <w:rPr>
        <w:rFonts w:ascii="Arial" w:hAnsi="Arial" w:cs="Arial"/>
        <w:sz w:val="16"/>
        <w:szCs w:val="16"/>
      </w:rPr>
      <w:t>14.02.22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A7070" w:rsidRPr="003A7070">
      <w:rPr>
        <w:rFonts w:ascii="Arial" w:hAnsi="Arial" w:cs="Arial"/>
        <w:bCs/>
        <w:noProof/>
        <w:sz w:val="16"/>
        <w:szCs w:val="16"/>
        <w:lang w:val="de-DE"/>
      </w:rPr>
      <w:t>2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A7070" w:rsidRPr="003A7070">
      <w:rPr>
        <w:rFonts w:ascii="Arial" w:hAnsi="Arial" w:cs="Arial"/>
        <w:bCs/>
        <w:noProof/>
        <w:sz w:val="16"/>
        <w:szCs w:val="16"/>
        <w:lang w:val="de-DE"/>
      </w:rPr>
      <w:t>2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64" w:rsidRDefault="00975C64" w:rsidP="00385DDD">
      <w:r>
        <w:separator/>
      </w:r>
    </w:p>
  </w:footnote>
  <w:footnote w:type="continuationSeparator" w:id="0">
    <w:p w:rsidR="00975C64" w:rsidRDefault="00975C64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4520EC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Abluft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2F9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6A4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070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EC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5C5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5C64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BA6C-D597-47FE-9534-702CC3A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2-02-14T10:17:00Z</dcterms:created>
  <dcterms:modified xsi:type="dcterms:W3CDTF">2022-02-14T10:17:00Z</dcterms:modified>
</cp:coreProperties>
</file>